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18" w:rsidRDefault="00CB78D5">
      <w:r>
        <w:object w:dxaOrig="7843" w:dyaOrig="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2.6pt;height:118.85pt" o:ole="">
            <v:imagedata r:id="rId6" o:title=""/>
          </v:shape>
          <o:OLEObject Type="Link" ProgID="Excel.Sheet.12" ShapeID="_x0000_i1026" DrawAspect="Content" r:id="rId7" UpdateMode="Always">
            <o:LinkType>Picture</o:LinkType>
            <o:LockedField>false</o:LockedField>
          </o:OLEObject>
        </w:object>
      </w:r>
      <w:bookmarkStart w:id="0" w:name="_GoBack"/>
      <w:bookmarkEnd w:id="0"/>
    </w:p>
    <w:p w:rsidR="00346F5A" w:rsidRDefault="00346F5A">
      <w:r>
        <w:object w:dxaOrig="8421" w:dyaOrig="6440">
          <v:shape id="_x0000_i1025" type="#_x0000_t75" style="width:421.15pt;height:321.95pt" o:ole="">
            <v:imagedata r:id="rId8" o:title=""/>
          </v:shape>
          <o:OLEObject Type="Embed" ProgID="Excel.Sheet.12" ShapeID="_x0000_i1025" DrawAspect="Content" ObjectID="_1370436211" r:id="rId9"/>
        </w:object>
      </w:r>
    </w:p>
    <w:p w:rsidR="00BF5A11" w:rsidRDefault="00BF5A11"/>
    <w:sectPr w:rsidR="00BF5A11" w:rsidSect="00F73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AF"/>
    <w:rsid w:val="001E0BF1"/>
    <w:rsid w:val="002063AF"/>
    <w:rsid w:val="00274D6F"/>
    <w:rsid w:val="00346F5A"/>
    <w:rsid w:val="0045720C"/>
    <w:rsid w:val="005E5509"/>
    <w:rsid w:val="00644177"/>
    <w:rsid w:val="00830AB8"/>
    <w:rsid w:val="009F326D"/>
    <w:rsid w:val="00BF5A11"/>
    <w:rsid w:val="00CB78D5"/>
    <w:rsid w:val="00CE4D7D"/>
    <w:rsid w:val="00F7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100F0A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100F0A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file:///C:\Supports%20Ios\word2010longdoc\Exoswrdld\Commande.xlsx!somme!L1C1:L8C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3901-A7C3-4EFB-8E66-CBAEBA9A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een</dc:creator>
  <cp:lastModifiedBy>joel</cp:lastModifiedBy>
  <cp:revision>2</cp:revision>
  <dcterms:created xsi:type="dcterms:W3CDTF">2011-06-24T13:56:00Z</dcterms:created>
  <dcterms:modified xsi:type="dcterms:W3CDTF">2011-06-24T13:56:00Z</dcterms:modified>
</cp:coreProperties>
</file>